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80AA" w14:textId="77777777" w:rsidR="00AA1487" w:rsidRDefault="00AA1487">
      <w:pPr>
        <w:spacing w:after="0" w:line="240" w:lineRule="auto"/>
      </w:pPr>
      <w:r>
        <w:separator/>
      </w:r>
    </w:p>
  </w:endnote>
  <w:endnote w:type="continuationSeparator" w:id="0">
    <w:p w14:paraId="20A2474B" w14:textId="77777777" w:rsidR="00AA1487" w:rsidRDefault="00AA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F4DB" w14:textId="77777777" w:rsidR="00AA1487" w:rsidRDefault="00AA1487">
      <w:pPr>
        <w:spacing w:after="0" w:line="240" w:lineRule="auto"/>
      </w:pPr>
      <w:r>
        <w:separator/>
      </w:r>
    </w:p>
  </w:footnote>
  <w:footnote w:type="continuationSeparator" w:id="0">
    <w:p w14:paraId="4D669CFD" w14:textId="77777777" w:rsidR="00AA1487" w:rsidRDefault="00AA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535D5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06D4B"/>
    <w:rsid w:val="00744656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1487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80F8A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CA78-DB0B-420D-81A8-39B8D2A5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7-03T06:57:00Z</dcterms:created>
  <dcterms:modified xsi:type="dcterms:W3CDTF">2025-07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